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F3DB" w:themeColor="accent2" w:themeTint="33"/>
  <w:body>
    <w:p w14:paraId="6CF8676A" w14:textId="7EF722F4" w:rsidR="003C178F" w:rsidRDefault="0015159C" w:rsidP="003C178F">
      <w:pPr>
        <w:pStyle w:val="Titel"/>
      </w:pPr>
      <w:r>
        <w:t>Arduino Rapport</w:t>
      </w:r>
    </w:p>
    <w:p w14:paraId="6A04DDF4" w14:textId="77777777" w:rsidR="003C178F" w:rsidRPr="003C178F" w:rsidRDefault="003C178F" w:rsidP="003C178F"/>
    <w:p w14:paraId="3F108DC7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-177046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A42D58" w14:textId="26C718D6" w:rsidR="003C178F" w:rsidRDefault="003C178F">
          <w:pPr>
            <w:pStyle w:val="Overskrift"/>
          </w:pPr>
          <w:r>
            <w:t>Indholdsfortegnelse</w:t>
          </w:r>
        </w:p>
        <w:p w14:paraId="0F117327" w14:textId="46F5A75C" w:rsidR="003C178F" w:rsidRDefault="003C178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822943" w:history="1">
            <w:r w:rsidRPr="005C504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2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B6048" w14:textId="263DF04E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4" w:history="1">
            <w:r w:rsidR="003C178F" w:rsidRPr="005C504C">
              <w:rPr>
                <w:rStyle w:val="Hyperlink"/>
                <w:noProof/>
              </w:rPr>
              <w:t>Flowchart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4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7297E14" w14:textId="7BC277E5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5" w:history="1">
            <w:r w:rsidR="003C178F" w:rsidRPr="005C504C">
              <w:rPr>
                <w:rStyle w:val="Hyperlink"/>
                <w:noProof/>
              </w:rPr>
              <w:t>PSeudokode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5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4DD68986" w14:textId="2EE206A8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6" w:history="1">
            <w:r w:rsidR="003C178F" w:rsidRPr="005C504C">
              <w:rPr>
                <w:rStyle w:val="Hyperlink"/>
                <w:noProof/>
              </w:rPr>
              <w:t>SCrum (tidsplan, trello &amp; evt. vandfald?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6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2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A66C5BA" w14:textId="1C762989" w:rsidR="003C178F" w:rsidRDefault="00B36855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47" w:history="1">
            <w:r w:rsidR="003C178F" w:rsidRPr="005C504C">
              <w:rPr>
                <w:rStyle w:val="Hyperlink"/>
                <w:noProof/>
              </w:rPr>
              <w:t>Dokumentation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7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3BC4791" w14:textId="738895AD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8" w:history="1">
            <w:r w:rsidR="003C178F" w:rsidRPr="005C504C">
              <w:rPr>
                <w:rStyle w:val="Hyperlink"/>
                <w:noProof/>
              </w:rPr>
              <w:t>Code kommenta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8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391234BB" w14:textId="24FACB2D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49" w:history="1">
            <w:r w:rsidR="003C178F" w:rsidRPr="005C504C">
              <w:rPr>
                <w:rStyle w:val="Hyperlink"/>
                <w:noProof/>
              </w:rPr>
              <w:t>code style (code beautifier)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49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A7DC679" w14:textId="7C1C718F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0" w:history="1">
            <w:r w:rsidR="003C178F" w:rsidRPr="005C504C">
              <w:rPr>
                <w:rStyle w:val="Hyperlink"/>
                <w:noProof/>
              </w:rPr>
              <w:t>funktion beskrivelser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0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1633CFF3" w14:textId="0F876459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1" w:history="1">
            <w:r w:rsidR="003C178F" w:rsidRPr="005C504C">
              <w:rPr>
                <w:rStyle w:val="Hyperlink"/>
                <w:noProof/>
              </w:rPr>
              <w:t>class beskrivelse og diagram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1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3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5CBD5566" w14:textId="1AA11903" w:rsidR="003C178F" w:rsidRDefault="00B36855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88822952" w:history="1">
            <w:r w:rsidR="003C178F" w:rsidRPr="005C504C">
              <w:rPr>
                <w:rStyle w:val="Hyperlink"/>
                <w:noProof/>
              </w:rPr>
              <w:t>deling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2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668205C4" w14:textId="5C2CCD6E" w:rsidR="003C178F" w:rsidRDefault="00B36855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88822953" w:history="1">
            <w:r w:rsidR="003C178F" w:rsidRPr="005C504C">
              <w:rPr>
                <w:rStyle w:val="Hyperlink"/>
                <w:noProof/>
              </w:rPr>
              <w:t>github</w:t>
            </w:r>
            <w:r w:rsidR="003C178F">
              <w:rPr>
                <w:noProof/>
                <w:webHidden/>
              </w:rPr>
              <w:tab/>
            </w:r>
            <w:r w:rsidR="003C178F">
              <w:rPr>
                <w:noProof/>
                <w:webHidden/>
              </w:rPr>
              <w:fldChar w:fldCharType="begin"/>
            </w:r>
            <w:r w:rsidR="003C178F">
              <w:rPr>
                <w:noProof/>
                <w:webHidden/>
              </w:rPr>
              <w:instrText xml:space="preserve"> PAGEREF _Toc88822953 \h </w:instrText>
            </w:r>
            <w:r w:rsidR="003C178F">
              <w:rPr>
                <w:noProof/>
                <w:webHidden/>
              </w:rPr>
            </w:r>
            <w:r w:rsidR="003C178F">
              <w:rPr>
                <w:noProof/>
                <w:webHidden/>
              </w:rPr>
              <w:fldChar w:fldCharType="separate"/>
            </w:r>
            <w:r w:rsidR="003C178F">
              <w:rPr>
                <w:noProof/>
                <w:webHidden/>
              </w:rPr>
              <w:t>4</w:t>
            </w:r>
            <w:r w:rsidR="003C178F">
              <w:rPr>
                <w:noProof/>
                <w:webHidden/>
              </w:rPr>
              <w:fldChar w:fldCharType="end"/>
            </w:r>
          </w:hyperlink>
        </w:p>
        <w:p w14:paraId="056C48BD" w14:textId="3DD1D612" w:rsidR="003C178F" w:rsidRDefault="003C178F">
          <w:r>
            <w:rPr>
              <w:b/>
              <w:bCs/>
              <w:noProof/>
            </w:rPr>
            <w:fldChar w:fldCharType="end"/>
          </w:r>
        </w:p>
      </w:sdtContent>
    </w:sdt>
    <w:p w14:paraId="5E4FDA44" w14:textId="4CD0451E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</w:p>
    <w:p w14:paraId="0CEE2326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bookmarkStart w:id="0" w:name="_Toc88822943"/>
      <w:r>
        <w:br w:type="page"/>
      </w:r>
    </w:p>
    <w:p w14:paraId="77168867" w14:textId="57C3C875" w:rsidR="0015159C" w:rsidRPr="0015159C" w:rsidRDefault="0015159C" w:rsidP="0015159C">
      <w:pPr>
        <w:pStyle w:val="Overskrift1"/>
      </w:pPr>
      <w:r>
        <w:lastRenderedPageBreak/>
        <w:t>Design</w:t>
      </w:r>
      <w:bookmarkEnd w:id="0"/>
    </w:p>
    <w:p w14:paraId="653A6B1E" w14:textId="00F97DBA" w:rsidR="0015159C" w:rsidRDefault="0015159C" w:rsidP="0015159C">
      <w:pPr>
        <w:pStyle w:val="Overskrift2"/>
      </w:pPr>
      <w:bookmarkStart w:id="1" w:name="_Toc88822944"/>
      <w:r>
        <w:t>Flowchart</w:t>
      </w:r>
      <w:bookmarkEnd w:id="1"/>
    </w:p>
    <w:p w14:paraId="7E590BDA" w14:textId="77777777" w:rsidR="0015159C" w:rsidRPr="0015159C" w:rsidRDefault="0015159C" w:rsidP="0015159C"/>
    <w:p w14:paraId="6B827240" w14:textId="75DC219B" w:rsidR="0015159C" w:rsidRDefault="0015159C" w:rsidP="0015159C">
      <w:pPr>
        <w:pStyle w:val="Overskrift2"/>
      </w:pPr>
      <w:bookmarkStart w:id="2" w:name="_Toc88822945"/>
      <w:r>
        <w:t>PSeudokode</w:t>
      </w:r>
      <w:bookmarkEnd w:id="2"/>
    </w:p>
    <w:p w14:paraId="19021C04" w14:textId="3FA7F846" w:rsidR="0015159C" w:rsidRPr="00915CC7" w:rsidRDefault="00AE35CC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Definer variabler</w:t>
      </w:r>
      <w:r w:rsidR="00915CC7">
        <w:rPr>
          <w:rFonts w:asciiTheme="minorHAnsi" w:hAnsiTheme="minorHAnsi"/>
          <w:sz w:val="24"/>
          <w:szCs w:val="24"/>
        </w:rPr>
        <w:br/>
      </w:r>
    </w:p>
    <w:p w14:paraId="5F8D028E" w14:textId="77777777" w:rsidR="00915CC7" w:rsidRDefault="00C635A6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Definer skær</w:t>
      </w:r>
      <w:r w:rsidR="00915CC7">
        <w:rPr>
          <w:rFonts w:asciiTheme="minorHAnsi" w:hAnsiTheme="minorHAnsi"/>
          <w:sz w:val="24"/>
          <w:szCs w:val="24"/>
        </w:rPr>
        <w:t>m</w:t>
      </w:r>
    </w:p>
    <w:p w14:paraId="72A49D66" w14:textId="67C0F6E9" w:rsidR="00131FF4" w:rsidRPr="00915CC7" w:rsidRDefault="0081624B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 xml:space="preserve">Henter værdier fra vores </w:t>
      </w:r>
      <w:r w:rsidRPr="00915CC7">
        <w:rPr>
          <w:rFonts w:asciiTheme="minorHAnsi" w:hAnsiTheme="minorHAnsi"/>
          <w:sz w:val="24"/>
          <w:szCs w:val="24"/>
        </w:rPr>
        <w:t>peripherals</w:t>
      </w:r>
      <w:r w:rsidR="00915CC7">
        <w:rPr>
          <w:rFonts w:asciiTheme="minorHAnsi" w:hAnsiTheme="minorHAnsi"/>
          <w:sz w:val="24"/>
          <w:szCs w:val="24"/>
        </w:rPr>
        <w:br/>
      </w:r>
    </w:p>
    <w:p w14:paraId="60B42829" w14:textId="0A979A5F" w:rsidR="00131FF4" w:rsidRPr="00915CC7" w:rsidRDefault="0081624B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Kalder funktioner</w:t>
      </w:r>
      <w:r w:rsidR="00915CC7">
        <w:rPr>
          <w:rFonts w:asciiTheme="minorHAnsi" w:hAnsiTheme="minorHAnsi"/>
          <w:sz w:val="24"/>
          <w:szCs w:val="24"/>
        </w:rPr>
        <w:br/>
      </w:r>
    </w:p>
    <w:p w14:paraId="5BB07578" w14:textId="08DCAD99" w:rsidR="00915CC7" w:rsidRPr="00915CC7" w:rsidRDefault="00A03E76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Funktion for stadie</w:t>
      </w:r>
      <w:r w:rsidR="00FC3FA9" w:rsidRPr="00915CC7">
        <w:rPr>
          <w:rFonts w:asciiTheme="minorHAnsi" w:hAnsiTheme="minorHAnsi"/>
          <w:sz w:val="24"/>
          <w:szCs w:val="24"/>
        </w:rPr>
        <w:t>X</w:t>
      </w:r>
      <w:r w:rsidR="00FC3FA9" w:rsidRPr="00915CC7">
        <w:rPr>
          <w:rFonts w:asciiTheme="minorHAnsi" w:hAnsiTheme="minorHAnsi"/>
          <w:sz w:val="24"/>
          <w:szCs w:val="24"/>
        </w:rPr>
        <w:br/>
      </w:r>
      <w:r w:rsidR="00915CC7" w:rsidRPr="00915CC7">
        <w:rPr>
          <w:rFonts w:asciiTheme="minorHAnsi" w:hAnsiTheme="minorHAnsi"/>
          <w:sz w:val="24"/>
          <w:szCs w:val="24"/>
        </w:rPr>
        <w:t xml:space="preserve"> </w:t>
      </w:r>
      <w:r w:rsidR="00FC3FA9" w:rsidRPr="00915CC7">
        <w:rPr>
          <w:rFonts w:asciiTheme="minorHAnsi" w:hAnsiTheme="minorHAnsi"/>
          <w:sz w:val="24"/>
          <w:szCs w:val="24"/>
        </w:rPr>
        <w:t xml:space="preserve"> </w:t>
      </w:r>
      <w:r w:rsidR="00FC3F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 værdi, som er lig antal ønsket mulige stadier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tager værdier fra 3-Axis Digital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if (x bliver vendt til den ene side)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læg 1 til stadiet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 if (x bliver vendt til den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anden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side)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træk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1 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>fra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stadiet</w:t>
      </w:r>
      <w:r w:rsidR="00EB5AA9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returner stadiet for x-aksen</w:t>
      </w:r>
      <w:r w:rsid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62C23928" w14:textId="60A2C0DB" w:rsidR="00AE35CC" w:rsidRPr="00915CC7" w:rsidRDefault="00FC3FA9" w:rsidP="00915CC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 w:rsidRPr="00915CC7">
        <w:rPr>
          <w:rFonts w:asciiTheme="minorHAnsi" w:hAnsiTheme="minorHAnsi"/>
          <w:sz w:val="24"/>
          <w:szCs w:val="24"/>
        </w:rPr>
        <w:t>Funktion for stadie</w:t>
      </w:r>
      <w:r w:rsidRPr="00915CC7">
        <w:rPr>
          <w:rFonts w:asciiTheme="minorHAnsi" w:hAnsiTheme="minorHAnsi"/>
          <w:sz w:val="24"/>
          <w:szCs w:val="24"/>
        </w:rPr>
        <w:t>Y</w:t>
      </w:r>
      <w:r w:rsidRPr="00915CC7">
        <w:rPr>
          <w:rFonts w:asciiTheme="minorHAnsi" w:hAnsiTheme="minorHAnsi"/>
          <w:sz w:val="24"/>
          <w:szCs w:val="24"/>
        </w:rPr>
        <w:br/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 værdi, som er lig antal ønsket mulige stadier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tager værdier fra 3-Axis Digital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if (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y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bliver vendt til den ene side)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læg 1 til stadiet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if (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y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 bliver vendt til den anden side)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træk 1 fra stadiet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returner stadiet for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y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-aksen</w:t>
      </w:r>
      <w:r w:rsidR="00915CC7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5BA96D19" w14:textId="6ED8B51F" w:rsidR="00E31CFA" w:rsidRPr="00E31CFA" w:rsidRDefault="00915CC7" w:rsidP="00E31CFA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Funktion for Ur</w:t>
      </w:r>
      <w:r>
        <w:rPr>
          <w:rFonts w:asciiTheme="minorHAnsi" w:hAnsiTheme="minorHAnsi"/>
          <w:sz w:val="24"/>
          <w:szCs w:val="24"/>
        </w:rPr>
        <w:br/>
      </w:r>
      <w:r w:rsidR="00E31CFA">
        <w:rPr>
          <w:rFonts w:asciiTheme="minorHAnsi" w:hAnsiTheme="minorHAnsi"/>
          <w:sz w:val="24"/>
          <w:szCs w:val="24"/>
        </w:rPr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funktion 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t>beregner tid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 xml:space="preserve"> med Clock</w:t>
      </w:r>
      <w:r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t>funktion beregner ugedagen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funktion skriver fødselsdag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t>e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kalder funktion for at ringe til time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kalder funktion for juledag</w:t>
      </w:r>
      <w:r w:rsidR="00E31CFA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5458F999" w14:textId="77777777" w:rsidR="00C178AE" w:rsidRPr="00E31CFA" w:rsidRDefault="00E31CFA" w:rsidP="00C178AE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 w:rsidR="00D2211F">
        <w:rPr>
          <w:rFonts w:asciiTheme="minorHAnsi" w:hAnsiTheme="minorHAnsi"/>
          <w:sz w:val="24"/>
          <w:szCs w:val="24"/>
        </w:rPr>
        <w:t>Julekalender</w:t>
      </w:r>
      <w:r w:rsidR="00D2211F">
        <w:rPr>
          <w:rFonts w:asciiTheme="minorHAnsi" w:hAnsiTheme="minorHAnsi"/>
          <w:sz w:val="24"/>
          <w:szCs w:val="24"/>
        </w:rPr>
        <w:br/>
      </w:r>
      <w:r w:rsidR="00D2211F">
        <w:rPr>
          <w:rFonts w:asciiTheme="minorHAnsi" w:hAnsiTheme="minorHAnsi"/>
          <w:sz w:val="24"/>
          <w:szCs w:val="24"/>
        </w:rPr>
        <w:t xml:space="preserve">  </w:t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t xml:space="preserve">funktion tager mod værdi, som er 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t>lig dage til juleaften</w:t>
      </w:r>
      <w:r w:rsidR="00D2211F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lastRenderedPageBreak/>
        <w:t>if (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måned er lig december)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F455CF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 (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datoen ikke er over d. 2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3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D2211F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>skriv dage tilbage til jul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eaften</w:t>
      </w:r>
      <w:r w:rsidR="00F455CF">
        <w:rPr>
          <w:rFonts w:asciiTheme="minorHAnsi" w:hAnsiTheme="minorHAnsi"/>
          <w:color w:val="8F8F8F" w:themeColor="text2" w:themeTint="80"/>
          <w:sz w:val="24"/>
          <w:szCs w:val="24"/>
        </w:rPr>
        <w:t xml:space="preserve"> på skærm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måned er lig december)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datoen er d. 24)</w:t>
      </w:r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 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 xml:space="preserve">skriv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’god jul’ på skærmen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  <w:r w:rsidR="00C178AE" w:rsidRPr="00915CC7">
        <w:rPr>
          <w:rFonts w:asciiTheme="minorHAnsi" w:hAnsiTheme="minorHAnsi"/>
          <w:color w:val="8F8F8F" w:themeColor="text2" w:themeTint="80"/>
          <w:sz w:val="24"/>
          <w:szCs w:val="24"/>
        </w:rPr>
        <w:t>if (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 xml:space="preserve">måned er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 xml:space="preserve">ikke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lig december)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t>skriv ’jul kommer igen’</w:t>
      </w:r>
      <w:r w:rsidR="00C178AE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44102BDB" w14:textId="3B6F5650" w:rsidR="00662860" w:rsidRPr="00662860" w:rsidRDefault="00C178AE" w:rsidP="00C178AE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>
        <w:rPr>
          <w:rFonts w:asciiTheme="minorHAnsi" w:hAnsiTheme="minorHAnsi"/>
          <w:sz w:val="24"/>
          <w:szCs w:val="24"/>
        </w:rPr>
        <w:t>temperatur</w:t>
      </w:r>
      <w:r>
        <w:rPr>
          <w:rFonts w:asciiTheme="minorHAnsi" w:hAnsiTheme="minorHAnsi"/>
          <w:sz w:val="24"/>
          <w:szCs w:val="24"/>
        </w:rPr>
        <w:br/>
        <w:t xml:space="preserve">  </w:t>
      </w:r>
      <w:r w:rsidRPr="00915CC7">
        <w:rPr>
          <w:rFonts w:asciiTheme="minorHAnsi" w:hAnsiTheme="minorHAnsi"/>
          <w:color w:val="8F8F8F" w:themeColor="text2" w:themeTint="80"/>
          <w:sz w:val="24"/>
          <w:szCs w:val="24"/>
        </w:rPr>
        <w:t>funktion tager mod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t xml:space="preserve"> temperatur fra sensor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omregner temperatur til celsius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skriver temperaturen på skærmen</w:t>
      </w:r>
      <w:r w:rsidR="00662860">
        <w:rPr>
          <w:rFonts w:asciiTheme="minorHAnsi" w:hAnsiTheme="minorHAnsi"/>
          <w:color w:val="8F8F8F" w:themeColor="text2" w:themeTint="80"/>
          <w:sz w:val="24"/>
          <w:szCs w:val="24"/>
        </w:rPr>
        <w:br/>
      </w:r>
    </w:p>
    <w:p w14:paraId="793E5F72" w14:textId="656A3A63" w:rsidR="00E31CFA" w:rsidRPr="00E253F7" w:rsidRDefault="00662860" w:rsidP="00E253F7">
      <w:pPr>
        <w:pStyle w:val="Listeafsnit"/>
        <w:numPr>
          <w:ilvl w:val="0"/>
          <w:numId w:val="1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Funktion for </w:t>
      </w:r>
      <w:r>
        <w:rPr>
          <w:rFonts w:asciiTheme="minorHAnsi" w:hAnsiTheme="minorHAnsi"/>
          <w:sz w:val="24"/>
          <w:szCs w:val="24"/>
        </w:rPr>
        <w:t>spillet</w:t>
      </w:r>
      <w:r>
        <w:rPr>
          <w:rFonts w:asciiTheme="minorHAnsi" w:hAnsiTheme="minorHAnsi"/>
          <w:sz w:val="24"/>
          <w:szCs w:val="24"/>
        </w:rPr>
        <w:br/>
        <w:t xml:space="preserve">  </w:t>
      </w:r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>lav random variable</w:t>
      </w:r>
      <w:r w:rsidR="00E253F7">
        <w:rPr>
          <w:rFonts w:asciiTheme="minorHAnsi" w:hAnsiTheme="minorHAnsi"/>
          <w:sz w:val="24"/>
          <w:szCs w:val="24"/>
        </w:rPr>
        <w:br/>
        <w:t xml:space="preserve">  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>if (</w:t>
      </w:r>
      <w:r w:rsidR="00E253F7">
        <w:rPr>
          <w:rFonts w:asciiTheme="minorHAnsi" w:hAnsiTheme="minorHAnsi"/>
          <w:color w:val="8F8F8F" w:themeColor="text2" w:themeTint="80"/>
          <w:sz w:val="24"/>
          <w:szCs w:val="24"/>
        </w:rPr>
        <w:t xml:space="preserve">sensorValue fra analogRotation 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t>)</w:t>
      </w:r>
      <w:r w:rsidR="00E253F7" w:rsidRPr="00E253F7">
        <w:rPr>
          <w:rFonts w:asciiTheme="minorHAnsi" w:hAnsiTheme="minorHAnsi"/>
          <w:color w:val="8F8F8F" w:themeColor="text2" w:themeTint="80"/>
          <w:sz w:val="24"/>
          <w:szCs w:val="24"/>
        </w:rPr>
        <w:br/>
        <w:t xml:space="preserve">    if (datoen ikke er over d. 23)</w:t>
      </w:r>
    </w:p>
    <w:p w14:paraId="14854931" w14:textId="73984305" w:rsidR="0081624B" w:rsidRPr="00EB5AA9" w:rsidRDefault="0081624B" w:rsidP="0015159C">
      <w:pPr>
        <w:rPr>
          <w:rFonts w:asciiTheme="minorHAnsi" w:hAnsiTheme="minorHAnsi"/>
          <w:sz w:val="24"/>
          <w:szCs w:val="24"/>
        </w:rPr>
      </w:pPr>
    </w:p>
    <w:p w14:paraId="33501C91" w14:textId="77777777" w:rsidR="0081624B" w:rsidRPr="00EB5AA9" w:rsidRDefault="0081624B" w:rsidP="0015159C">
      <w:pPr>
        <w:rPr>
          <w:rFonts w:asciiTheme="minorHAnsi" w:hAnsiTheme="minorHAnsi"/>
          <w:sz w:val="24"/>
          <w:szCs w:val="24"/>
        </w:rPr>
      </w:pPr>
    </w:p>
    <w:p w14:paraId="52DA97AA" w14:textId="1EBA4B8E" w:rsidR="0015159C" w:rsidRDefault="0015159C" w:rsidP="0015159C">
      <w:pPr>
        <w:pStyle w:val="Overskrift2"/>
      </w:pPr>
      <w:bookmarkStart w:id="3" w:name="_Toc88822946"/>
      <w:r w:rsidRPr="00AE35CC">
        <w:rPr>
          <w:lang w:val="nb-NO"/>
        </w:rPr>
        <w:t>SCrum (tidsplan, trello</w:t>
      </w:r>
      <w:r w:rsidR="00377CBC" w:rsidRPr="00AE35CC">
        <w:rPr>
          <w:lang w:val="nb-NO"/>
        </w:rPr>
        <w:t xml:space="preserve"> &amp; evt. </w:t>
      </w:r>
      <w:r w:rsidR="00377CBC">
        <w:t>vandfald?)</w:t>
      </w:r>
      <w:bookmarkEnd w:id="3"/>
    </w:p>
    <w:p w14:paraId="6BF13B2F" w14:textId="6B392CDB" w:rsidR="00377CBC" w:rsidRDefault="00C635A6" w:rsidP="00377CBC">
      <w:hyperlink r:id="rId8" w:history="1">
        <w:r w:rsidRPr="007B17BB">
          <w:rPr>
            <w:rStyle w:val="Hyperlink"/>
          </w:rPr>
          <w:t>https://trello.com/invite/b/FYMIeLYg/770eca2ba8c8c2266ab65841ed233e32/arduino-projekt</w:t>
        </w:r>
      </w:hyperlink>
    </w:p>
    <w:p w14:paraId="1DD4B6F6" w14:textId="573172DA" w:rsidR="00C635A6" w:rsidRDefault="00C635A6" w:rsidP="00377CBC">
      <w:r>
        <w:rPr>
          <w:noProof/>
        </w:rPr>
        <w:drawing>
          <wp:inline distT="0" distB="0" distL="0" distR="0" wp14:anchorId="60B261D7" wp14:editId="0B67AB95">
            <wp:extent cx="6120130" cy="1860550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2C40" w14:textId="77777777" w:rsidR="00C635A6" w:rsidRDefault="00C635A6" w:rsidP="00377CBC"/>
    <w:p w14:paraId="38BEAF8B" w14:textId="77777777" w:rsidR="00377CBC" w:rsidRDefault="00377CBC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462927DF" w14:textId="06612996" w:rsidR="00377CBC" w:rsidRDefault="00377CBC" w:rsidP="00377CBC">
      <w:pPr>
        <w:pStyle w:val="Overskrift1"/>
      </w:pPr>
      <w:bookmarkStart w:id="4" w:name="_Toc88822947"/>
      <w:r>
        <w:lastRenderedPageBreak/>
        <w:t>Dokumentation</w:t>
      </w:r>
      <w:bookmarkEnd w:id="4"/>
    </w:p>
    <w:p w14:paraId="58851AE9" w14:textId="65D63A38" w:rsidR="00377CBC" w:rsidRDefault="00377CBC" w:rsidP="00377CBC">
      <w:pPr>
        <w:pStyle w:val="Overskrift2"/>
      </w:pPr>
      <w:bookmarkStart w:id="5" w:name="_Toc88822948"/>
      <w:r>
        <w:t>Code kommentar</w:t>
      </w:r>
      <w:bookmarkEnd w:id="5"/>
    </w:p>
    <w:p w14:paraId="0B03FB85" w14:textId="77777777" w:rsidR="00B57A20" w:rsidRPr="00377CBC" w:rsidRDefault="00B57A20" w:rsidP="00377CBC"/>
    <w:p w14:paraId="5D460669" w14:textId="415F7A0D" w:rsidR="00377CBC" w:rsidRDefault="00377CBC" w:rsidP="00377CBC">
      <w:pPr>
        <w:pStyle w:val="Overskrift2"/>
      </w:pPr>
      <w:bookmarkStart w:id="6" w:name="_Toc88822949"/>
      <w:r>
        <w:t>code style (code beautifier)</w:t>
      </w:r>
      <w:bookmarkEnd w:id="6"/>
    </w:p>
    <w:p w14:paraId="06DA2D7A" w14:textId="7B0F523F" w:rsidR="00377CBC" w:rsidRDefault="00377CBC" w:rsidP="00377CBC"/>
    <w:p w14:paraId="15D32C2E" w14:textId="5B385441" w:rsidR="00377CBC" w:rsidRDefault="00377CBC" w:rsidP="00377CBC">
      <w:pPr>
        <w:pStyle w:val="Overskrift2"/>
      </w:pPr>
      <w:bookmarkStart w:id="7" w:name="_Toc88822950"/>
      <w:r>
        <w:t>funktion beskrivelser</w:t>
      </w:r>
      <w:bookmarkEnd w:id="7"/>
    </w:p>
    <w:p w14:paraId="1B0516A9" w14:textId="2D430B17" w:rsidR="00377CBC" w:rsidRDefault="00377CBC" w:rsidP="00377CBC"/>
    <w:p w14:paraId="000D45F4" w14:textId="6FB1CB84" w:rsidR="00377CBC" w:rsidRDefault="00377CBC" w:rsidP="00377CBC">
      <w:pPr>
        <w:pStyle w:val="Overskrift2"/>
      </w:pPr>
      <w:bookmarkStart w:id="8" w:name="_Toc88822951"/>
      <w:r>
        <w:t>class beskrivelse og diagram</w:t>
      </w:r>
      <w:bookmarkEnd w:id="8"/>
    </w:p>
    <w:p w14:paraId="12D969C9" w14:textId="39BC0DF9" w:rsidR="00377CBC" w:rsidRDefault="00377CBC" w:rsidP="00377CBC"/>
    <w:p w14:paraId="1FB7D19C" w14:textId="77777777" w:rsidR="003C178F" w:rsidRDefault="003C178F">
      <w:pPr>
        <w:rPr>
          <w:caps/>
          <w:color w:val="3F6623" w:themeColor="accent2" w:themeShade="80"/>
          <w:spacing w:val="20"/>
          <w:sz w:val="28"/>
          <w:szCs w:val="28"/>
        </w:rPr>
      </w:pPr>
      <w:r>
        <w:br w:type="page"/>
      </w:r>
    </w:p>
    <w:p w14:paraId="7E70EE02" w14:textId="6F801523" w:rsidR="00377CBC" w:rsidRDefault="003C178F" w:rsidP="003C178F">
      <w:pPr>
        <w:pStyle w:val="Overskrift1"/>
      </w:pPr>
      <w:bookmarkStart w:id="9" w:name="_Toc88822952"/>
      <w:r>
        <w:lastRenderedPageBreak/>
        <w:t>deling</w:t>
      </w:r>
      <w:bookmarkEnd w:id="9"/>
    </w:p>
    <w:p w14:paraId="2D4D5A59" w14:textId="0B8FCCE5" w:rsidR="003C178F" w:rsidRDefault="003C178F" w:rsidP="003C178F"/>
    <w:p w14:paraId="26B42863" w14:textId="089A3384" w:rsidR="003C178F" w:rsidRDefault="003C178F" w:rsidP="003C178F">
      <w:pPr>
        <w:pStyle w:val="Overskrift2"/>
      </w:pPr>
      <w:bookmarkStart w:id="10" w:name="_Toc88822953"/>
      <w:r>
        <w:t>github</w:t>
      </w:r>
      <w:bookmarkEnd w:id="10"/>
    </w:p>
    <w:p w14:paraId="1EB70D25" w14:textId="77777777" w:rsidR="003C178F" w:rsidRPr="003C178F" w:rsidRDefault="003C178F" w:rsidP="003C178F"/>
    <w:p w14:paraId="2E22B21D" w14:textId="0417DAE1" w:rsidR="00377CBC" w:rsidRDefault="00377CBC" w:rsidP="00377CBC"/>
    <w:p w14:paraId="2234A323" w14:textId="77777777" w:rsidR="00377CBC" w:rsidRPr="00377CBC" w:rsidRDefault="00377CBC" w:rsidP="00377CBC"/>
    <w:p w14:paraId="1BFE8201" w14:textId="77777777" w:rsidR="00377CBC" w:rsidRPr="00377CBC" w:rsidRDefault="00377CBC" w:rsidP="00377CBC"/>
    <w:p w14:paraId="00FD9FE2" w14:textId="53C13352" w:rsidR="0015159C" w:rsidRDefault="0015159C" w:rsidP="0015159C"/>
    <w:p w14:paraId="35DAAEAD" w14:textId="77777777" w:rsidR="0015159C" w:rsidRDefault="0015159C" w:rsidP="0015159C"/>
    <w:p w14:paraId="0810665C" w14:textId="77777777" w:rsidR="0015159C" w:rsidRPr="0015159C" w:rsidRDefault="0015159C" w:rsidP="0015159C"/>
    <w:sectPr w:rsidR="0015159C" w:rsidRPr="001515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4F9A0" w14:textId="77777777" w:rsidR="00B36855" w:rsidRDefault="00B36855" w:rsidP="003C178F">
      <w:pPr>
        <w:spacing w:after="0" w:line="240" w:lineRule="auto"/>
      </w:pPr>
      <w:r>
        <w:separator/>
      </w:r>
    </w:p>
  </w:endnote>
  <w:endnote w:type="continuationSeparator" w:id="0">
    <w:p w14:paraId="1D192B1E" w14:textId="77777777" w:rsidR="00B36855" w:rsidRDefault="00B36855" w:rsidP="003C1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0548" w14:textId="77777777" w:rsidR="003C178F" w:rsidRDefault="003C178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6350" w14:textId="77777777" w:rsidR="003C178F" w:rsidRDefault="003C178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26C" w14:textId="77777777" w:rsidR="003C178F" w:rsidRDefault="003C178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EC541" w14:textId="77777777" w:rsidR="00B36855" w:rsidRDefault="00B36855" w:rsidP="003C178F">
      <w:pPr>
        <w:spacing w:after="0" w:line="240" w:lineRule="auto"/>
      </w:pPr>
      <w:r>
        <w:separator/>
      </w:r>
    </w:p>
  </w:footnote>
  <w:footnote w:type="continuationSeparator" w:id="0">
    <w:p w14:paraId="5C0384EC" w14:textId="77777777" w:rsidR="00B36855" w:rsidRDefault="00B36855" w:rsidP="003C1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581F" w14:textId="77777777" w:rsidR="003C178F" w:rsidRDefault="003C178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B27" w14:textId="77777777" w:rsidR="003C178F" w:rsidRDefault="003C178F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D0CDC" w14:textId="77777777" w:rsidR="003C178F" w:rsidRDefault="003C178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C2E1D"/>
    <w:multiLevelType w:val="hybridMultilevel"/>
    <w:tmpl w:val="B088CB20"/>
    <w:lvl w:ilvl="0" w:tplc="8702EAAE">
      <w:numFmt w:val="bullet"/>
      <w:lvlText w:val="-"/>
      <w:lvlJc w:val="left"/>
      <w:pPr>
        <w:ind w:left="720" w:hanging="360"/>
      </w:pPr>
      <w:rPr>
        <w:rFonts w:ascii="Corbel" w:eastAsiaTheme="majorEastAsia" w:hAnsi="Corbel" w:cstheme="maj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9C"/>
    <w:rsid w:val="00131FF4"/>
    <w:rsid w:val="0015159C"/>
    <w:rsid w:val="00192BC3"/>
    <w:rsid w:val="00377CBC"/>
    <w:rsid w:val="003C178F"/>
    <w:rsid w:val="00455B65"/>
    <w:rsid w:val="004A1E8B"/>
    <w:rsid w:val="005136E5"/>
    <w:rsid w:val="00662860"/>
    <w:rsid w:val="006B6E63"/>
    <w:rsid w:val="0081624B"/>
    <w:rsid w:val="0089279A"/>
    <w:rsid w:val="00915CC7"/>
    <w:rsid w:val="00A03E76"/>
    <w:rsid w:val="00AD1B6A"/>
    <w:rsid w:val="00AE35CC"/>
    <w:rsid w:val="00B36855"/>
    <w:rsid w:val="00B57A20"/>
    <w:rsid w:val="00C178AE"/>
    <w:rsid w:val="00C635A6"/>
    <w:rsid w:val="00D2211F"/>
    <w:rsid w:val="00E253F7"/>
    <w:rsid w:val="00E31CFA"/>
    <w:rsid w:val="00E47E96"/>
    <w:rsid w:val="00EB5AA9"/>
    <w:rsid w:val="00F455CF"/>
    <w:rsid w:val="00FC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7BC67B"/>
  <w15:chartTrackingRefBased/>
  <w15:docId w15:val="{49188B81-5F83-5142-86FE-6EE64638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da-DK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59C"/>
  </w:style>
  <w:style w:type="paragraph" w:styleId="Overskrift1">
    <w:name w:val="heading 1"/>
    <w:basedOn w:val="Normal"/>
    <w:next w:val="Normal"/>
    <w:link w:val="Overskrift1Tegn"/>
    <w:uiPriority w:val="9"/>
    <w:qFormat/>
    <w:rsid w:val="0015159C"/>
    <w:pPr>
      <w:pBdr>
        <w:bottom w:val="thinThickSmallGap" w:sz="12" w:space="1" w:color="5E9834" w:themeColor="accent2" w:themeShade="BF"/>
      </w:pBdr>
      <w:spacing w:before="400"/>
      <w:jc w:val="center"/>
      <w:outlineLvl w:val="0"/>
    </w:pPr>
    <w:rPr>
      <w:caps/>
      <w:color w:val="3F6623" w:themeColor="accent2" w:themeShade="80"/>
      <w:spacing w:val="2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5159C"/>
    <w:pPr>
      <w:pBdr>
        <w:bottom w:val="single" w:sz="4" w:space="1" w:color="3E6522" w:themeColor="accent2" w:themeShade="7F"/>
      </w:pBdr>
      <w:spacing w:before="400"/>
      <w:jc w:val="center"/>
      <w:outlineLvl w:val="1"/>
    </w:pPr>
    <w:rPr>
      <w:caps/>
      <w:color w:val="3F6623" w:themeColor="accent2" w:themeShade="80"/>
      <w:spacing w:val="15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5159C"/>
    <w:pPr>
      <w:pBdr>
        <w:top w:val="dotted" w:sz="4" w:space="1" w:color="3E6522" w:themeColor="accent2" w:themeShade="7F"/>
        <w:bottom w:val="dotted" w:sz="4" w:space="1" w:color="3E6522" w:themeColor="accent2" w:themeShade="7F"/>
      </w:pBdr>
      <w:spacing w:before="300"/>
      <w:jc w:val="center"/>
      <w:outlineLvl w:val="2"/>
    </w:pPr>
    <w:rPr>
      <w:caps/>
      <w:color w:val="3E6522" w:themeColor="accent2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5159C"/>
    <w:pPr>
      <w:pBdr>
        <w:bottom w:val="dotted" w:sz="4" w:space="1" w:color="5E9834" w:themeColor="accent2" w:themeShade="BF"/>
      </w:pBdr>
      <w:spacing w:after="120"/>
      <w:jc w:val="center"/>
      <w:outlineLvl w:val="3"/>
    </w:pPr>
    <w:rPr>
      <w:caps/>
      <w:color w:val="3E6522" w:themeColor="accent2" w:themeShade="7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5159C"/>
    <w:pPr>
      <w:spacing w:before="320" w:after="120"/>
      <w:jc w:val="center"/>
      <w:outlineLvl w:val="4"/>
    </w:pPr>
    <w:rPr>
      <w:caps/>
      <w:color w:val="3E6522" w:themeColor="accent2" w:themeShade="7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5159C"/>
    <w:pPr>
      <w:spacing w:after="120"/>
      <w:jc w:val="center"/>
      <w:outlineLvl w:val="5"/>
    </w:pPr>
    <w:rPr>
      <w:caps/>
      <w:color w:val="5E9834" w:themeColor="accent2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5159C"/>
    <w:pPr>
      <w:spacing w:after="120"/>
      <w:jc w:val="center"/>
      <w:outlineLvl w:val="6"/>
    </w:pPr>
    <w:rPr>
      <w:i/>
      <w:iCs/>
      <w:caps/>
      <w:color w:val="5E9834" w:themeColor="accent2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5159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5159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159C"/>
    <w:rPr>
      <w:caps/>
      <w:color w:val="3F6623" w:themeColor="accent2" w:themeShade="80"/>
      <w:spacing w:val="20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5159C"/>
    <w:rPr>
      <w:caps/>
      <w:color w:val="3F6623" w:themeColor="accent2" w:themeShade="80"/>
      <w:spacing w:val="15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5159C"/>
    <w:rPr>
      <w:caps/>
      <w:color w:val="3E6522" w:themeColor="accent2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5159C"/>
    <w:rPr>
      <w:caps/>
      <w:color w:val="3E6522" w:themeColor="accent2" w:themeShade="7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5159C"/>
    <w:rPr>
      <w:caps/>
      <w:color w:val="5E9834" w:themeColor="accent2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5159C"/>
    <w:rPr>
      <w:i/>
      <w:iCs/>
      <w:caps/>
      <w:color w:val="5E9834" w:themeColor="accent2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5159C"/>
    <w:rPr>
      <w:caps/>
      <w:spacing w:val="1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5159C"/>
    <w:rPr>
      <w:i/>
      <w:iCs/>
      <w:caps/>
      <w:spacing w:val="1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15159C"/>
    <w:rPr>
      <w:caps/>
      <w:spacing w:val="10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15159C"/>
    <w:pPr>
      <w:pBdr>
        <w:top w:val="dotted" w:sz="2" w:space="1" w:color="3F6623" w:themeColor="accent2" w:themeShade="80"/>
        <w:bottom w:val="dotted" w:sz="2" w:space="6" w:color="3F6623" w:themeColor="accent2" w:themeShade="80"/>
      </w:pBdr>
      <w:spacing w:before="500" w:after="300" w:line="240" w:lineRule="auto"/>
      <w:jc w:val="center"/>
    </w:pPr>
    <w:rPr>
      <w:caps/>
      <w:color w:val="3F6623" w:themeColor="accent2" w:themeShade="80"/>
      <w:spacing w:val="50"/>
      <w:sz w:val="44"/>
      <w:szCs w:val="44"/>
    </w:rPr>
  </w:style>
  <w:style w:type="character" w:customStyle="1" w:styleId="TitelTegn">
    <w:name w:val="Titel Tegn"/>
    <w:basedOn w:val="Standardskrifttypeiafsnit"/>
    <w:link w:val="Titel"/>
    <w:uiPriority w:val="10"/>
    <w:rsid w:val="0015159C"/>
    <w:rPr>
      <w:caps/>
      <w:color w:val="3F6623" w:themeColor="accent2" w:themeShade="80"/>
      <w:spacing w:val="50"/>
      <w:sz w:val="44"/>
      <w:szCs w:val="44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5159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5159C"/>
    <w:rPr>
      <w:caps/>
      <w:spacing w:val="20"/>
      <w:sz w:val="18"/>
      <w:szCs w:val="18"/>
    </w:rPr>
  </w:style>
  <w:style w:type="character" w:styleId="Strk">
    <w:name w:val="Strong"/>
    <w:uiPriority w:val="22"/>
    <w:qFormat/>
    <w:rsid w:val="0015159C"/>
    <w:rPr>
      <w:b/>
      <w:bCs/>
      <w:color w:val="5E9834" w:themeColor="accent2" w:themeShade="BF"/>
      <w:spacing w:val="5"/>
    </w:rPr>
  </w:style>
  <w:style w:type="character" w:styleId="Fremhv">
    <w:name w:val="Emphasis"/>
    <w:uiPriority w:val="20"/>
    <w:qFormat/>
    <w:rsid w:val="0015159C"/>
    <w:rPr>
      <w:cap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15159C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15159C"/>
  </w:style>
  <w:style w:type="paragraph" w:styleId="Listeafsnit">
    <w:name w:val="List Paragraph"/>
    <w:basedOn w:val="Normal"/>
    <w:uiPriority w:val="34"/>
    <w:qFormat/>
    <w:rsid w:val="0015159C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15159C"/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15159C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15159C"/>
    <w:pPr>
      <w:pBdr>
        <w:top w:val="dotted" w:sz="2" w:space="10" w:color="3F6623" w:themeColor="accent2" w:themeShade="80"/>
        <w:bottom w:val="dotted" w:sz="2" w:space="4" w:color="3F6623" w:themeColor="accent2" w:themeShade="80"/>
      </w:pBdr>
      <w:spacing w:before="160" w:line="300" w:lineRule="auto"/>
      <w:ind w:left="1440" w:right="1440"/>
    </w:pPr>
    <w:rPr>
      <w:caps/>
      <w:color w:val="3E6522" w:themeColor="accent2" w:themeShade="7F"/>
      <w:spacing w:val="5"/>
      <w:sz w:val="20"/>
      <w:szCs w:val="20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15159C"/>
    <w:rPr>
      <w:caps/>
      <w:color w:val="3E6522" w:themeColor="accent2" w:themeShade="7F"/>
      <w:spacing w:val="5"/>
      <w:sz w:val="20"/>
      <w:szCs w:val="20"/>
    </w:rPr>
  </w:style>
  <w:style w:type="character" w:styleId="Svagfremhvning">
    <w:name w:val="Subtle Emphasis"/>
    <w:uiPriority w:val="19"/>
    <w:qFormat/>
    <w:rsid w:val="0015159C"/>
    <w:rPr>
      <w:i/>
      <w:iCs/>
    </w:rPr>
  </w:style>
  <w:style w:type="character" w:styleId="Kraftigfremhvning">
    <w:name w:val="Intense Emphasis"/>
    <w:uiPriority w:val="21"/>
    <w:qFormat/>
    <w:rsid w:val="0015159C"/>
    <w:rPr>
      <w:i/>
      <w:iCs/>
      <w:caps/>
      <w:spacing w:val="10"/>
      <w:sz w:val="20"/>
      <w:szCs w:val="20"/>
    </w:rPr>
  </w:style>
  <w:style w:type="character" w:styleId="Svaghenvisning">
    <w:name w:val="Subtle Reference"/>
    <w:basedOn w:val="Standardskrifttypeiafsnit"/>
    <w:uiPriority w:val="31"/>
    <w:qFormat/>
    <w:rsid w:val="0015159C"/>
    <w:rPr>
      <w:rFonts w:asciiTheme="minorHAnsi" w:eastAsiaTheme="minorEastAsia" w:hAnsiTheme="minorHAnsi" w:cstheme="minorBidi"/>
      <w:i/>
      <w:iCs/>
      <w:color w:val="3E6522" w:themeColor="accent2" w:themeShade="7F"/>
    </w:rPr>
  </w:style>
  <w:style w:type="character" w:styleId="Kraftighenvisning">
    <w:name w:val="Intense Reference"/>
    <w:uiPriority w:val="32"/>
    <w:qFormat/>
    <w:rsid w:val="0015159C"/>
    <w:rPr>
      <w:rFonts w:asciiTheme="minorHAnsi" w:eastAsiaTheme="minorEastAsia" w:hAnsiTheme="minorHAnsi" w:cstheme="minorBidi"/>
      <w:b/>
      <w:bCs/>
      <w:i/>
      <w:iCs/>
      <w:color w:val="3E6522" w:themeColor="accent2" w:themeShade="7F"/>
    </w:rPr>
  </w:style>
  <w:style w:type="character" w:styleId="Bogenstitel">
    <w:name w:val="Book Title"/>
    <w:uiPriority w:val="33"/>
    <w:qFormat/>
    <w:rsid w:val="0015159C"/>
    <w:rPr>
      <w:caps/>
      <w:color w:val="3E6522" w:themeColor="accent2" w:themeShade="7F"/>
      <w:spacing w:val="5"/>
      <w:u w:color="3E6522" w:themeColor="accent2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15159C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3C178F"/>
    <w:pPr>
      <w:spacing w:before="120" w:after="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3C178F"/>
    <w:pPr>
      <w:spacing w:before="120" w:after="0"/>
      <w:ind w:left="220"/>
    </w:pPr>
    <w:rPr>
      <w:rFonts w:asciiTheme="minorHAnsi" w:hAnsiTheme="minorHAnsi" w:cs="Times New Roman"/>
      <w:b/>
      <w:bCs/>
      <w:szCs w:val="26"/>
    </w:rPr>
  </w:style>
  <w:style w:type="character" w:styleId="Hyperlink">
    <w:name w:val="Hyperlink"/>
    <w:basedOn w:val="Standardskrifttypeiafsnit"/>
    <w:uiPriority w:val="99"/>
    <w:unhideWhenUsed/>
    <w:rsid w:val="003C178F"/>
    <w:rPr>
      <w:color w:val="3085ED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3C178F"/>
    <w:pPr>
      <w:spacing w:after="0"/>
      <w:ind w:left="440"/>
    </w:pPr>
    <w:rPr>
      <w:rFonts w:asciiTheme="minorHAnsi" w:hAnsiTheme="minorHAnsi" w:cs="Times New Roman"/>
      <w:sz w:val="20"/>
      <w:szCs w:val="24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3C178F"/>
    <w:pPr>
      <w:spacing w:after="0"/>
      <w:ind w:left="660"/>
    </w:pPr>
    <w:rPr>
      <w:rFonts w:asciiTheme="minorHAnsi" w:hAnsiTheme="minorHAnsi" w:cs="Times New Roman"/>
      <w:sz w:val="20"/>
      <w:szCs w:val="24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3C178F"/>
    <w:pPr>
      <w:spacing w:after="0"/>
      <w:ind w:left="880"/>
    </w:pPr>
    <w:rPr>
      <w:rFonts w:asciiTheme="minorHAnsi" w:hAnsiTheme="minorHAnsi" w:cs="Times New Roman"/>
      <w:sz w:val="20"/>
      <w:szCs w:val="24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3C178F"/>
    <w:pPr>
      <w:spacing w:after="0"/>
      <w:ind w:left="1100"/>
    </w:pPr>
    <w:rPr>
      <w:rFonts w:asciiTheme="minorHAnsi" w:hAnsiTheme="minorHAnsi" w:cs="Times New Roman"/>
      <w:sz w:val="20"/>
      <w:szCs w:val="24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3C178F"/>
    <w:pPr>
      <w:spacing w:after="0"/>
      <w:ind w:left="1320"/>
    </w:pPr>
    <w:rPr>
      <w:rFonts w:asciiTheme="minorHAnsi" w:hAnsiTheme="minorHAnsi" w:cs="Times New Roman"/>
      <w:sz w:val="20"/>
      <w:szCs w:val="24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3C178F"/>
    <w:pPr>
      <w:spacing w:after="0"/>
      <w:ind w:left="1540"/>
    </w:pPr>
    <w:rPr>
      <w:rFonts w:asciiTheme="minorHAnsi" w:hAnsiTheme="minorHAnsi" w:cs="Times New Roman"/>
      <w:sz w:val="20"/>
      <w:szCs w:val="24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3C178F"/>
    <w:pPr>
      <w:spacing w:after="0"/>
      <w:ind w:left="1760"/>
    </w:pPr>
    <w:rPr>
      <w:rFonts w:asciiTheme="minorHAnsi" w:hAnsiTheme="minorHAnsi" w:cs="Times New Roman"/>
      <w:sz w:val="20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C178F"/>
  </w:style>
  <w:style w:type="paragraph" w:styleId="Sidefod">
    <w:name w:val="footer"/>
    <w:basedOn w:val="Normal"/>
    <w:link w:val="SidefodTegn"/>
    <w:uiPriority w:val="99"/>
    <w:unhideWhenUsed/>
    <w:rsid w:val="003C1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C178F"/>
  </w:style>
  <w:style w:type="character" w:styleId="Ulstomtale">
    <w:name w:val="Unresolved Mention"/>
    <w:basedOn w:val="Standardskrifttypeiafsnit"/>
    <w:uiPriority w:val="99"/>
    <w:semiHidden/>
    <w:unhideWhenUsed/>
    <w:rsid w:val="00C6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FYMIeLYg/770eca2ba8c8c2266ab65841ed233e32/arduino-projek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kse">
  <a:themeElements>
    <a:clrScheme name="Parallakse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kse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k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26CBFA-3AA4-6143-AD05-69A4D1FFA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39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nille Sarah Kaasing</dc:creator>
  <cp:keywords/>
  <dc:description/>
  <cp:lastModifiedBy>Mie Norre Engemann</cp:lastModifiedBy>
  <cp:revision>3</cp:revision>
  <dcterms:created xsi:type="dcterms:W3CDTF">2021-11-26T11:25:00Z</dcterms:created>
  <dcterms:modified xsi:type="dcterms:W3CDTF">2021-12-07T12:45:00Z</dcterms:modified>
</cp:coreProperties>
</file>